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0B56F" w14:textId="75831994" w:rsidR="009549F3" w:rsidRDefault="009549F3" w:rsidP="009549F3">
      <w:pPr>
        <w:jc w:val="center"/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t>Curriculum Vita</w:t>
      </w:r>
      <w:r w:rsidR="00CE12DF">
        <w:rPr>
          <w:rFonts w:ascii="PT Serif" w:hAnsi="PT Serif"/>
          <w:b/>
          <w:u w:val="single"/>
        </w:rPr>
        <w:t>e</w:t>
      </w:r>
    </w:p>
    <w:p w14:paraId="57FFE4B3" w14:textId="77777777" w:rsidR="0079401E" w:rsidRPr="009549F3" w:rsidRDefault="0079401E" w:rsidP="009549F3">
      <w:pPr>
        <w:jc w:val="center"/>
        <w:rPr>
          <w:rFonts w:ascii="PT Serif" w:hAnsi="PT Serif"/>
          <w:b/>
        </w:rPr>
      </w:pPr>
      <w:r w:rsidRPr="009549F3">
        <w:rPr>
          <w:rFonts w:ascii="PT Serif" w:hAnsi="PT Serif"/>
          <w:b/>
        </w:rPr>
        <w:t>William Xiang Quan Ngiam</w:t>
      </w:r>
    </w:p>
    <w:p w14:paraId="0EF592A1" w14:textId="77777777" w:rsidR="00233B60" w:rsidRPr="00891341" w:rsidRDefault="00233B60">
      <w:pPr>
        <w:rPr>
          <w:rFonts w:ascii="PT Serif" w:hAnsi="PT Serif"/>
        </w:rPr>
      </w:pPr>
    </w:p>
    <w:p w14:paraId="678CA943" w14:textId="77777777" w:rsidR="00233B60" w:rsidRPr="00891341" w:rsidRDefault="00233B60">
      <w:pPr>
        <w:rPr>
          <w:rFonts w:ascii="PT Serif" w:hAnsi="PT Serif"/>
        </w:rPr>
      </w:pPr>
      <w:r w:rsidRPr="00891341">
        <w:rPr>
          <w:rFonts w:ascii="PT Serif" w:hAnsi="PT Serif"/>
        </w:rPr>
        <w:t>School of Psychology</w:t>
      </w:r>
    </w:p>
    <w:p w14:paraId="253D9C25" w14:textId="0379E334" w:rsidR="00845D39" w:rsidRDefault="00BE6E73" w:rsidP="00845D39">
      <w:pPr>
        <w:rPr>
          <w:rFonts w:ascii="PT Serif" w:hAnsi="PT Serif"/>
        </w:rPr>
      </w:pPr>
      <w:r>
        <w:rPr>
          <w:rFonts w:ascii="PT Serif" w:hAnsi="PT Serif"/>
        </w:rPr>
        <w:t>Griffith Taylor Building (A19)</w:t>
      </w:r>
    </w:p>
    <w:p w14:paraId="760DE51B" w14:textId="4262D77B" w:rsidR="00BE6E73" w:rsidRDefault="00BE6E73" w:rsidP="00845D39">
      <w:pPr>
        <w:rPr>
          <w:rFonts w:ascii="PT Serif" w:hAnsi="PT Serif"/>
        </w:rPr>
      </w:pPr>
      <w:r>
        <w:rPr>
          <w:rFonts w:ascii="PT Serif" w:hAnsi="PT Serif"/>
        </w:rPr>
        <w:t>The University of Sydney NSW 2006</w:t>
      </w:r>
    </w:p>
    <w:p w14:paraId="6C8262DD" w14:textId="64F15A4E" w:rsidR="00845D39" w:rsidRPr="00845D39" w:rsidRDefault="00845D39" w:rsidP="00845D39">
      <w:pPr>
        <w:rPr>
          <w:rFonts w:ascii="PT Serif" w:hAnsi="PT Serif"/>
        </w:rPr>
      </w:pPr>
      <w:r w:rsidRPr="00845D39">
        <w:rPr>
          <w:rFonts w:ascii="PT Serif" w:hAnsi="PT Serif"/>
        </w:rPr>
        <w:t>Australia</w:t>
      </w:r>
    </w:p>
    <w:p w14:paraId="1B48F823" w14:textId="6F7D2345" w:rsidR="00233B60" w:rsidRPr="00891341" w:rsidRDefault="008A5AB8">
      <w:pPr>
        <w:rPr>
          <w:rFonts w:ascii="PT Serif" w:hAnsi="PT Serif"/>
        </w:rPr>
      </w:pPr>
      <w:hyperlink r:id="rId7" w:history="1">
        <w:r w:rsidR="00845D39">
          <w:rPr>
            <w:rStyle w:val="Hyperlink"/>
            <w:rFonts w:ascii="PT Serif" w:hAnsi="PT Serif"/>
          </w:rPr>
          <w:t>william.ngiam@sydney.edu.au</w:t>
        </w:r>
      </w:hyperlink>
    </w:p>
    <w:p w14:paraId="59640F22" w14:textId="77777777" w:rsidR="00233B60" w:rsidRPr="00891341" w:rsidRDefault="00233B60">
      <w:pPr>
        <w:rPr>
          <w:rFonts w:ascii="PT Serif" w:hAnsi="PT Serif"/>
        </w:rPr>
      </w:pPr>
    </w:p>
    <w:p w14:paraId="6EA582EF" w14:textId="77777777" w:rsidR="00233B60" w:rsidRPr="00891341" w:rsidRDefault="00233B60">
      <w:pPr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t>Education</w:t>
      </w:r>
    </w:p>
    <w:p w14:paraId="5E9D0721" w14:textId="77777777" w:rsidR="00233B60" w:rsidRPr="00891341" w:rsidRDefault="00233B60">
      <w:pPr>
        <w:rPr>
          <w:rFonts w:ascii="PT Serif" w:hAnsi="PT Serif"/>
        </w:rPr>
      </w:pPr>
    </w:p>
    <w:p w14:paraId="49276404" w14:textId="3C929FDF" w:rsidR="009012CF" w:rsidRPr="00891341" w:rsidRDefault="00233B60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>2015 – present</w:t>
      </w:r>
      <w:r w:rsidRPr="00891341">
        <w:rPr>
          <w:rFonts w:ascii="PT Serif" w:hAnsi="PT Serif"/>
        </w:rPr>
        <w:tab/>
      </w:r>
      <w:r w:rsidRPr="00891341">
        <w:rPr>
          <w:rFonts w:ascii="PT Serif" w:hAnsi="PT Serif"/>
          <w:b/>
        </w:rPr>
        <w:t>University of Sydney</w:t>
      </w:r>
      <w:r w:rsidR="007A13BB" w:rsidRPr="00891341">
        <w:rPr>
          <w:rFonts w:ascii="PT Serif" w:hAnsi="PT Serif"/>
        </w:rPr>
        <w:t>:</w:t>
      </w:r>
      <w:r w:rsidRPr="00891341">
        <w:rPr>
          <w:rFonts w:ascii="PT Serif" w:hAnsi="PT Serif"/>
        </w:rPr>
        <w:t xml:space="preserve"> Doctoral Student in Psychology </w:t>
      </w:r>
      <w:r w:rsidR="00BE6E73">
        <w:rPr>
          <w:rFonts w:ascii="PT Serif" w:hAnsi="PT Serif"/>
        </w:rPr>
        <w:br/>
      </w:r>
      <w:r w:rsidRPr="00891341">
        <w:rPr>
          <w:rFonts w:ascii="PT Serif" w:hAnsi="PT Serif"/>
        </w:rPr>
        <w:t>(Supervisor: Associate Professor Alex Holcombe)</w:t>
      </w:r>
    </w:p>
    <w:p w14:paraId="0734BDEE" w14:textId="0B9DB76E" w:rsidR="009012CF" w:rsidRPr="00891341" w:rsidRDefault="00BE6E73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>
        <w:rPr>
          <w:rFonts w:ascii="PT Serif" w:hAnsi="PT Serif"/>
        </w:rPr>
        <w:t xml:space="preserve">June – Dec </w:t>
      </w:r>
      <w:r w:rsidR="009012CF" w:rsidRPr="00891341">
        <w:rPr>
          <w:rFonts w:ascii="PT Serif" w:hAnsi="PT Serif"/>
        </w:rPr>
        <w:t>2016</w:t>
      </w:r>
      <w:r w:rsidR="009012CF" w:rsidRPr="00891341">
        <w:rPr>
          <w:rFonts w:ascii="PT Serif" w:hAnsi="PT Serif"/>
        </w:rPr>
        <w:tab/>
      </w:r>
      <w:r w:rsidR="009012CF" w:rsidRPr="00891341">
        <w:rPr>
          <w:rFonts w:ascii="PT Serif" w:hAnsi="PT Serif"/>
          <w:b/>
        </w:rPr>
        <w:t>University of Chicago</w:t>
      </w:r>
      <w:r w:rsidR="007A13BB" w:rsidRPr="00891341">
        <w:rPr>
          <w:rFonts w:ascii="PT Serif" w:hAnsi="PT Serif"/>
        </w:rPr>
        <w:t>:</w:t>
      </w:r>
      <w:r w:rsidR="009012CF" w:rsidRPr="00891341">
        <w:rPr>
          <w:rFonts w:ascii="PT Serif" w:hAnsi="PT Serif"/>
        </w:rPr>
        <w:t xml:space="preserve"> Visiting Doctoral Student</w:t>
      </w:r>
    </w:p>
    <w:p w14:paraId="0D670A16" w14:textId="77777777" w:rsidR="009012CF" w:rsidRPr="00891341" w:rsidRDefault="009012CF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ab/>
      </w:r>
      <w:r w:rsidRPr="00891341">
        <w:rPr>
          <w:rFonts w:ascii="PT Serif" w:hAnsi="PT Serif"/>
        </w:rPr>
        <w:tab/>
        <w:t>(Supervisor: Professor Edward Awh)</w:t>
      </w:r>
    </w:p>
    <w:p w14:paraId="44FAB16D" w14:textId="77777777" w:rsidR="00233B60" w:rsidRPr="00891341" w:rsidRDefault="00233B60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0 – 2014</w:t>
      </w:r>
      <w:r w:rsidRPr="00891341">
        <w:rPr>
          <w:rFonts w:ascii="PT Serif" w:hAnsi="PT Serif"/>
        </w:rPr>
        <w:tab/>
      </w:r>
      <w:r w:rsidRPr="00891341">
        <w:rPr>
          <w:rFonts w:ascii="PT Serif" w:hAnsi="PT Serif"/>
          <w:b/>
        </w:rPr>
        <w:t>University of Sydney</w:t>
      </w:r>
      <w:r w:rsidR="007A13BB" w:rsidRPr="00891341">
        <w:rPr>
          <w:rFonts w:ascii="PT Serif" w:hAnsi="PT Serif"/>
        </w:rPr>
        <w:t>:</w:t>
      </w:r>
      <w:r w:rsidRPr="00891341">
        <w:rPr>
          <w:rFonts w:ascii="PT Serif" w:hAnsi="PT Serif"/>
        </w:rPr>
        <w:t xml:space="preserve"> Bachelor of Psychology (Honours) </w:t>
      </w:r>
    </w:p>
    <w:p w14:paraId="60758EB8" w14:textId="3F424E0D" w:rsidR="007A13BB" w:rsidRPr="00891341" w:rsidRDefault="00747FEA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</w:rPr>
        <w:tab/>
        <w:t>(Supervisor: Dr.</w:t>
      </w:r>
      <w:r w:rsidR="007A13BB" w:rsidRPr="00891341">
        <w:rPr>
          <w:rFonts w:ascii="PT Serif" w:hAnsi="PT Serif"/>
        </w:rPr>
        <w:t xml:space="preserve"> Patrick Goodbourn)</w:t>
      </w:r>
    </w:p>
    <w:p w14:paraId="76BC9B42" w14:textId="77777777" w:rsidR="007A13BB" w:rsidRDefault="007A13BB" w:rsidP="00233B60">
      <w:pPr>
        <w:tabs>
          <w:tab w:val="left" w:pos="1985"/>
        </w:tabs>
        <w:rPr>
          <w:rFonts w:ascii="PT Serif" w:hAnsi="PT Serif"/>
          <w:b/>
        </w:rPr>
      </w:pPr>
    </w:p>
    <w:p w14:paraId="5F2DB73E" w14:textId="77777777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t>Selected Publications</w:t>
      </w:r>
    </w:p>
    <w:p w14:paraId="77DBAB6C" w14:textId="77777777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</w:p>
    <w:p w14:paraId="414C4FA3" w14:textId="15DF77CE" w:rsidR="00181C3C" w:rsidRDefault="00181C3C" w:rsidP="00181C3C">
      <w:pPr>
        <w:tabs>
          <w:tab w:val="left" w:pos="1985"/>
        </w:tabs>
        <w:rPr>
          <w:rFonts w:ascii="PT Serif" w:hAnsi="PT Serif"/>
          <w:i/>
        </w:rPr>
      </w:pPr>
      <w:r>
        <w:rPr>
          <w:rFonts w:ascii="PT Serif" w:hAnsi="PT Serif"/>
          <w:b/>
        </w:rPr>
        <w:t>Ngiam, W.X.Q.</w:t>
      </w:r>
      <w:r>
        <w:rPr>
          <w:rFonts w:ascii="PT Serif" w:hAnsi="PT Serif"/>
        </w:rPr>
        <w:t>, Brissenden, J.A., Awh, E. (</w:t>
      </w:r>
      <w:r w:rsidR="00BF5800">
        <w:rPr>
          <w:rFonts w:ascii="PT Serif" w:hAnsi="PT Serif"/>
        </w:rPr>
        <w:t>under review</w:t>
      </w:r>
      <w:r>
        <w:rPr>
          <w:rFonts w:ascii="PT Serif" w:hAnsi="PT Serif"/>
        </w:rPr>
        <w:t xml:space="preserve">) </w:t>
      </w:r>
      <w:r w:rsidRPr="00181C3C">
        <w:rPr>
          <w:rFonts w:ascii="PT Serif" w:hAnsi="PT Serif"/>
        </w:rPr>
        <w:t>“Compression” in visual working memory is contingent on explicit knowledge of statistical regularities.</w:t>
      </w:r>
      <w:r>
        <w:rPr>
          <w:rFonts w:ascii="PT Serif" w:hAnsi="PT Serif"/>
        </w:rPr>
        <w:t xml:space="preserve">  </w:t>
      </w:r>
      <w:r>
        <w:rPr>
          <w:rFonts w:ascii="PT Serif" w:hAnsi="PT Serif"/>
          <w:i/>
        </w:rPr>
        <w:t>Journal of Experimental Psychology: General.</w:t>
      </w:r>
    </w:p>
    <w:p w14:paraId="2797EE5E" w14:textId="77777777" w:rsidR="00181C3C" w:rsidRDefault="00181C3C" w:rsidP="00181C3C">
      <w:pPr>
        <w:tabs>
          <w:tab w:val="left" w:pos="1985"/>
        </w:tabs>
        <w:rPr>
          <w:rFonts w:ascii="PT Serif" w:hAnsi="PT Serif"/>
          <w:i/>
        </w:rPr>
      </w:pPr>
    </w:p>
    <w:p w14:paraId="0AA050F0" w14:textId="16892E3F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t>Selected Talks</w:t>
      </w:r>
    </w:p>
    <w:p w14:paraId="434DB0EC" w14:textId="77777777" w:rsidR="00181C3C" w:rsidRDefault="00181C3C" w:rsidP="00181C3C">
      <w:pPr>
        <w:tabs>
          <w:tab w:val="left" w:pos="1985"/>
        </w:tabs>
        <w:rPr>
          <w:rFonts w:ascii="PT Serif" w:hAnsi="PT Serif"/>
          <w:b/>
          <w:u w:val="single"/>
        </w:rPr>
      </w:pPr>
    </w:p>
    <w:p w14:paraId="27BFD891" w14:textId="74BC91C4" w:rsidR="00181C3C" w:rsidRPr="00181C3C" w:rsidRDefault="00181C3C" w:rsidP="00181C3C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  <w:b/>
        </w:rPr>
        <w:t>Ngiam, W.X.Q.</w:t>
      </w:r>
      <w:r>
        <w:rPr>
          <w:rFonts w:ascii="PT Serif" w:hAnsi="PT Serif"/>
        </w:rPr>
        <w:t xml:space="preserve">, Brissenden, J.A., Awh, E. Enhancing visual working memory performance using statistical regularities requires explicit awareness. </w:t>
      </w:r>
      <w:r>
        <w:rPr>
          <w:rFonts w:ascii="PT Serif" w:hAnsi="PT Serif"/>
          <w:i/>
        </w:rPr>
        <w:t>44</w:t>
      </w:r>
      <w:r w:rsidRPr="00181C3C">
        <w:rPr>
          <w:rFonts w:ascii="PT Serif" w:hAnsi="PT Serif"/>
          <w:i/>
          <w:vertAlign w:val="superscript"/>
        </w:rPr>
        <w:t>th</w:t>
      </w:r>
      <w:r>
        <w:rPr>
          <w:rFonts w:ascii="PT Serif" w:hAnsi="PT Serif"/>
          <w:i/>
        </w:rPr>
        <w:t xml:space="preserve"> Annual Conference of the Australasian Society for Experimental Psychology, </w:t>
      </w:r>
      <w:r>
        <w:rPr>
          <w:rFonts w:ascii="PT Serif" w:hAnsi="PT Serif"/>
        </w:rPr>
        <w:t>Newcastle, Australia.</w:t>
      </w:r>
    </w:p>
    <w:p w14:paraId="2558EAA0" w14:textId="77777777" w:rsidR="00181C3C" w:rsidRPr="00891341" w:rsidRDefault="00181C3C" w:rsidP="00233B60">
      <w:pPr>
        <w:tabs>
          <w:tab w:val="left" w:pos="1985"/>
        </w:tabs>
        <w:rPr>
          <w:rFonts w:ascii="PT Serif" w:hAnsi="PT Serif"/>
          <w:b/>
        </w:rPr>
      </w:pPr>
    </w:p>
    <w:p w14:paraId="3C9D3C2C" w14:textId="77777777" w:rsidR="007A13BB" w:rsidRPr="00891341" w:rsidRDefault="007A13BB" w:rsidP="00233B60">
      <w:pPr>
        <w:tabs>
          <w:tab w:val="left" w:pos="1985"/>
        </w:tabs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t>Selected Posters</w:t>
      </w:r>
    </w:p>
    <w:p w14:paraId="771A2DF0" w14:textId="77777777" w:rsidR="007A13BB" w:rsidRPr="00891341" w:rsidRDefault="007A13BB" w:rsidP="00233B60">
      <w:pPr>
        <w:tabs>
          <w:tab w:val="left" w:pos="1985"/>
        </w:tabs>
        <w:rPr>
          <w:rFonts w:ascii="PT Serif" w:hAnsi="PT Serif"/>
          <w:b/>
        </w:rPr>
      </w:pPr>
    </w:p>
    <w:p w14:paraId="3CAAAFD6" w14:textId="0A3F951A" w:rsidR="004A06B1" w:rsidRPr="00794503" w:rsidRDefault="004A06B1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  <w:b/>
        </w:rPr>
        <w:t>Ngiam, W.X.Q.</w:t>
      </w:r>
      <w:r>
        <w:rPr>
          <w:rFonts w:ascii="PT Serif" w:hAnsi="PT Serif"/>
        </w:rPr>
        <w:t xml:space="preserve">, Brissenden, J.A., Awh, E. (2017, May). Memory compression </w:t>
      </w:r>
      <w:r w:rsidR="00794503">
        <w:rPr>
          <w:rFonts w:ascii="PT Serif" w:hAnsi="PT Serif"/>
        </w:rPr>
        <w:t xml:space="preserve">using statistical regularities requires explicit awareness. </w:t>
      </w:r>
      <w:r w:rsidR="00794503">
        <w:rPr>
          <w:rFonts w:ascii="PT Serif" w:hAnsi="PT Serif"/>
          <w:i/>
        </w:rPr>
        <w:t>17</w:t>
      </w:r>
      <w:r w:rsidR="00794503" w:rsidRPr="00794503">
        <w:rPr>
          <w:rFonts w:ascii="PT Serif" w:hAnsi="PT Serif"/>
          <w:i/>
          <w:vertAlign w:val="superscript"/>
        </w:rPr>
        <w:t>th</w:t>
      </w:r>
      <w:r w:rsidR="00794503">
        <w:rPr>
          <w:rFonts w:ascii="PT Serif" w:hAnsi="PT Serif"/>
          <w:i/>
        </w:rPr>
        <w:t xml:space="preserve"> Annual Meeting of the Vision Sciences Society</w:t>
      </w:r>
      <w:r w:rsidR="00794503">
        <w:rPr>
          <w:rFonts w:ascii="PT Serif" w:hAnsi="PT Serif"/>
        </w:rPr>
        <w:t>, Florida, United States.</w:t>
      </w:r>
    </w:p>
    <w:p w14:paraId="1E4F6C48" w14:textId="77777777" w:rsidR="00FC6A4B" w:rsidRDefault="00FC6A4B" w:rsidP="00233B60">
      <w:pPr>
        <w:tabs>
          <w:tab w:val="left" w:pos="1985"/>
        </w:tabs>
        <w:rPr>
          <w:rFonts w:ascii="PT Serif" w:hAnsi="PT Serif"/>
        </w:rPr>
      </w:pPr>
    </w:p>
    <w:p w14:paraId="67F9BF8D" w14:textId="1C5CFDF2" w:rsidR="00FC6A4B" w:rsidRDefault="00FC6A4B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  <w:b/>
        </w:rPr>
        <w:t xml:space="preserve">Ngiam, W.X.Q., </w:t>
      </w:r>
      <w:r>
        <w:rPr>
          <w:rFonts w:ascii="PT Serif" w:hAnsi="PT Serif"/>
        </w:rPr>
        <w:t xml:space="preserve">Goodbourn, P.T.G. (2016, November). Familiarity, but not visual complexity, affects letter encoding in visual working memory. </w:t>
      </w:r>
      <w:r>
        <w:rPr>
          <w:rFonts w:ascii="PT Serif" w:hAnsi="PT Serif"/>
          <w:i/>
        </w:rPr>
        <w:t>57</w:t>
      </w:r>
      <w:r w:rsidRPr="00FC6A4B">
        <w:rPr>
          <w:rFonts w:ascii="PT Serif" w:hAnsi="PT Serif"/>
          <w:i/>
          <w:vertAlign w:val="superscript"/>
        </w:rPr>
        <w:t>th</w:t>
      </w:r>
      <w:r>
        <w:rPr>
          <w:rFonts w:ascii="PT Serif" w:hAnsi="PT Serif"/>
          <w:i/>
        </w:rPr>
        <w:t xml:space="preserve"> Annual Meeting of the Psychonomic Society</w:t>
      </w:r>
      <w:r>
        <w:rPr>
          <w:rFonts w:ascii="PT Serif" w:hAnsi="PT Serif"/>
        </w:rPr>
        <w:t>, Boston, United States.</w:t>
      </w:r>
    </w:p>
    <w:p w14:paraId="28AD1B6A" w14:textId="77777777" w:rsidR="004A06B1" w:rsidRDefault="004A06B1" w:rsidP="00233B60">
      <w:pPr>
        <w:tabs>
          <w:tab w:val="left" w:pos="1985"/>
        </w:tabs>
        <w:rPr>
          <w:rFonts w:ascii="PT Serif" w:hAnsi="PT Serif"/>
        </w:rPr>
      </w:pPr>
    </w:p>
    <w:p w14:paraId="14018CEC" w14:textId="3C01C9D6" w:rsidR="004A06B1" w:rsidRPr="00FC6A4B" w:rsidRDefault="004A06B1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  <w:b/>
        </w:rPr>
        <w:t>Ngiam, W.X.Q.</w:t>
      </w:r>
      <w:r>
        <w:rPr>
          <w:rFonts w:ascii="PT Serif" w:hAnsi="PT Serif"/>
        </w:rPr>
        <w:t>, Goodbourn, P.T.</w:t>
      </w:r>
      <w:r w:rsidRPr="00891341">
        <w:rPr>
          <w:rFonts w:ascii="PT Serif" w:hAnsi="PT Serif"/>
        </w:rPr>
        <w:t xml:space="preserve">G. (2015, April). Encoding and capacity limits of visual working memory are not set by stimulus complexity. </w:t>
      </w:r>
      <w:r w:rsidR="00181C3C">
        <w:rPr>
          <w:rFonts w:ascii="PT Serif" w:hAnsi="PT Serif"/>
          <w:i/>
        </w:rPr>
        <w:t>42</w:t>
      </w:r>
      <w:r w:rsidR="00181C3C" w:rsidRPr="00181C3C">
        <w:rPr>
          <w:rFonts w:ascii="PT Serif" w:hAnsi="PT Serif"/>
          <w:i/>
          <w:vertAlign w:val="superscript"/>
        </w:rPr>
        <w:t>nd</w:t>
      </w:r>
      <w:r w:rsidR="00181C3C">
        <w:rPr>
          <w:rFonts w:ascii="PT Serif" w:hAnsi="PT Serif"/>
          <w:i/>
        </w:rPr>
        <w:t xml:space="preserve"> Annual Conference of the Australasian Society for Experimental Psychology</w:t>
      </w:r>
      <w:r w:rsidRPr="00891341">
        <w:rPr>
          <w:rFonts w:ascii="PT Serif" w:hAnsi="PT Serif"/>
        </w:rPr>
        <w:t>, Sydney, Australia.</w:t>
      </w:r>
    </w:p>
    <w:p w14:paraId="26312DDF" w14:textId="77777777" w:rsidR="007A13BB" w:rsidRPr="00891341" w:rsidRDefault="007A13BB" w:rsidP="00233B60">
      <w:pPr>
        <w:tabs>
          <w:tab w:val="left" w:pos="1985"/>
        </w:tabs>
        <w:rPr>
          <w:rFonts w:ascii="PT Serif" w:hAnsi="PT Serif"/>
          <w:b/>
        </w:rPr>
      </w:pPr>
    </w:p>
    <w:p w14:paraId="1FA4051F" w14:textId="065DE68B" w:rsidR="00E27E59" w:rsidRDefault="00634A06" w:rsidP="00E27E59">
      <w:pPr>
        <w:rPr>
          <w:rFonts w:ascii="PT Serif" w:hAnsi="PT Serif"/>
          <w:b/>
          <w:u w:val="single"/>
        </w:rPr>
      </w:pPr>
      <w:r>
        <w:rPr>
          <w:rFonts w:ascii="PT Serif" w:hAnsi="PT Serif"/>
          <w:b/>
          <w:u w:val="single"/>
        </w:rPr>
        <w:br w:type="page"/>
      </w:r>
    </w:p>
    <w:p w14:paraId="47B99D7A" w14:textId="5B62245B" w:rsidR="00233B60" w:rsidRPr="00891341" w:rsidRDefault="00233B60" w:rsidP="00233B60">
      <w:pPr>
        <w:tabs>
          <w:tab w:val="left" w:pos="1985"/>
        </w:tabs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lastRenderedPageBreak/>
        <w:t xml:space="preserve">Teaching </w:t>
      </w:r>
      <w:r w:rsidR="00E27E59">
        <w:rPr>
          <w:rFonts w:ascii="PT Serif" w:hAnsi="PT Serif"/>
          <w:b/>
          <w:u w:val="single"/>
        </w:rPr>
        <w:t xml:space="preserve">and Professional </w:t>
      </w:r>
      <w:r w:rsidRPr="00891341">
        <w:rPr>
          <w:rFonts w:ascii="PT Serif" w:hAnsi="PT Serif"/>
          <w:b/>
          <w:u w:val="single"/>
        </w:rPr>
        <w:t>Experience</w:t>
      </w:r>
    </w:p>
    <w:p w14:paraId="36DB2684" w14:textId="77777777" w:rsidR="00A234DF" w:rsidRDefault="00A234DF" w:rsidP="00233B60">
      <w:pPr>
        <w:tabs>
          <w:tab w:val="left" w:pos="1985"/>
        </w:tabs>
        <w:rPr>
          <w:rFonts w:ascii="PT Serif" w:hAnsi="PT Serif"/>
          <w:b/>
        </w:rPr>
      </w:pPr>
    </w:p>
    <w:p w14:paraId="5F19AA4C" w14:textId="6542FFB7" w:rsidR="00E27E59" w:rsidRDefault="00E27E59" w:rsidP="00233B60">
      <w:pPr>
        <w:tabs>
          <w:tab w:val="left" w:pos="1985"/>
        </w:tabs>
        <w:rPr>
          <w:rFonts w:ascii="PT Serif" w:hAnsi="PT Serif"/>
          <w:u w:val="single"/>
        </w:rPr>
      </w:pPr>
      <w:r>
        <w:rPr>
          <w:rFonts w:ascii="PT Serif" w:hAnsi="PT Serif"/>
          <w:u w:val="single"/>
        </w:rPr>
        <w:t>Research Assistant</w:t>
      </w:r>
    </w:p>
    <w:p w14:paraId="01B95866" w14:textId="77777777" w:rsidR="00E27E59" w:rsidRDefault="00E27E59" w:rsidP="00233B60">
      <w:pPr>
        <w:tabs>
          <w:tab w:val="left" w:pos="1985"/>
        </w:tabs>
        <w:rPr>
          <w:rFonts w:ascii="PT Serif" w:hAnsi="PT Serif"/>
          <w:u w:val="single"/>
        </w:rPr>
      </w:pPr>
    </w:p>
    <w:p w14:paraId="743D568F" w14:textId="45D64183" w:rsidR="00E27E59" w:rsidRPr="00E27E59" w:rsidRDefault="00E27E59" w:rsidP="00E27E59">
      <w:pPr>
        <w:tabs>
          <w:tab w:val="left" w:pos="1985"/>
        </w:tabs>
        <w:ind w:left="1985" w:hanging="1985"/>
        <w:rPr>
          <w:rFonts w:ascii="PT Serif" w:hAnsi="PT Serif"/>
          <w:i/>
        </w:rPr>
      </w:pPr>
      <w:r>
        <w:rPr>
          <w:rFonts w:ascii="PT Serif" w:hAnsi="PT Serif"/>
        </w:rPr>
        <w:t>2017</w:t>
      </w:r>
      <w:r>
        <w:rPr>
          <w:rFonts w:ascii="PT Serif" w:hAnsi="PT Serif"/>
        </w:rPr>
        <w:tab/>
        <w:t>Statistical Assistant/Programmer on University of Sydney Strategic Education Grant</w:t>
      </w:r>
      <w:r w:rsidR="006F3D2E">
        <w:rPr>
          <w:rFonts w:ascii="PT Serif" w:hAnsi="PT Serif"/>
        </w:rPr>
        <w:t>/Educational Innovation Grant</w:t>
      </w:r>
      <w:r>
        <w:rPr>
          <w:rFonts w:ascii="PT Serif" w:hAnsi="PT Serif"/>
        </w:rPr>
        <w:t xml:space="preserve">; </w:t>
      </w:r>
      <w:r>
        <w:rPr>
          <w:rFonts w:ascii="PT Serif" w:hAnsi="PT Serif"/>
          <w:i/>
        </w:rPr>
        <w:t>Using interactive learning to integrate statistical theory with contemporary research practices</w:t>
      </w:r>
    </w:p>
    <w:p w14:paraId="76A70D62" w14:textId="77777777" w:rsidR="00E27E59" w:rsidRPr="00891341" w:rsidRDefault="00E27E59" w:rsidP="00233B60">
      <w:pPr>
        <w:tabs>
          <w:tab w:val="left" w:pos="1985"/>
        </w:tabs>
        <w:rPr>
          <w:rFonts w:ascii="PT Serif" w:hAnsi="PT Serif"/>
          <w:b/>
        </w:rPr>
      </w:pPr>
    </w:p>
    <w:p w14:paraId="10615D96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  <w:u w:val="single"/>
        </w:rPr>
      </w:pPr>
      <w:r w:rsidRPr="00891341">
        <w:rPr>
          <w:rFonts w:ascii="PT Serif" w:hAnsi="PT Serif"/>
          <w:u w:val="single"/>
        </w:rPr>
        <w:t>Tutor</w:t>
      </w:r>
    </w:p>
    <w:p w14:paraId="02500FD9" w14:textId="77777777" w:rsidR="00233B60" w:rsidRPr="00891341" w:rsidRDefault="00233B60" w:rsidP="00233B60">
      <w:pPr>
        <w:tabs>
          <w:tab w:val="left" w:pos="1985"/>
        </w:tabs>
        <w:rPr>
          <w:rFonts w:ascii="PT Serif" w:hAnsi="PT Serif"/>
          <w:b/>
        </w:rPr>
      </w:pPr>
    </w:p>
    <w:p w14:paraId="547CAED4" w14:textId="0E71DEB2" w:rsidR="00233B60" w:rsidRPr="00891341" w:rsidRDefault="00F17A48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>
        <w:rPr>
          <w:rFonts w:ascii="PT Serif" w:hAnsi="PT Serif"/>
        </w:rPr>
        <w:t>2015 – 2017</w:t>
      </w:r>
      <w:r w:rsidR="00233B60" w:rsidRPr="00891341">
        <w:rPr>
          <w:rFonts w:ascii="PT Serif" w:hAnsi="PT Serif"/>
        </w:rPr>
        <w:tab/>
        <w:t>Statistics and Research Methods for Psychology (PSYC2012)</w:t>
      </w:r>
      <w:r w:rsidR="009012CF" w:rsidRPr="00891341">
        <w:rPr>
          <w:rFonts w:ascii="PT Serif" w:hAnsi="PT Serif"/>
        </w:rPr>
        <w:t xml:space="preserve">, </w:t>
      </w:r>
      <w:r w:rsidR="009012CF" w:rsidRPr="00891341">
        <w:rPr>
          <w:rFonts w:ascii="PT Serif" w:hAnsi="PT Serif"/>
          <w:i/>
        </w:rPr>
        <w:t>University of Sydney</w:t>
      </w:r>
    </w:p>
    <w:p w14:paraId="4E4BE14B" w14:textId="3AC3F061" w:rsidR="00A234DF" w:rsidRPr="00891341" w:rsidRDefault="00A234DF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>2015</w:t>
      </w:r>
      <w:r w:rsidR="0036285E">
        <w:rPr>
          <w:rFonts w:ascii="PT Serif" w:hAnsi="PT Serif"/>
        </w:rPr>
        <w:t>, 2017</w:t>
      </w:r>
      <w:r w:rsidRPr="00891341">
        <w:rPr>
          <w:rFonts w:ascii="PT Serif" w:hAnsi="PT Serif"/>
        </w:rPr>
        <w:tab/>
      </w:r>
      <w:r w:rsidR="009012CF" w:rsidRPr="00891341">
        <w:rPr>
          <w:rFonts w:ascii="PT Serif" w:hAnsi="PT Serif"/>
        </w:rPr>
        <w:tab/>
      </w:r>
      <w:r w:rsidRPr="00891341">
        <w:rPr>
          <w:rFonts w:ascii="PT Serif" w:hAnsi="PT Serif"/>
        </w:rPr>
        <w:t>Advanced Statistics for Psychology (PSYC3010)</w:t>
      </w:r>
      <w:r w:rsidR="009012CF" w:rsidRPr="00891341">
        <w:rPr>
          <w:rFonts w:ascii="PT Serif" w:hAnsi="PT Serif"/>
        </w:rPr>
        <w:t xml:space="preserve">, </w:t>
      </w:r>
      <w:r w:rsidR="009012CF" w:rsidRPr="00891341">
        <w:rPr>
          <w:rFonts w:ascii="PT Serif" w:hAnsi="PT Serif"/>
          <w:i/>
        </w:rPr>
        <w:t>University of Sydney</w:t>
      </w:r>
    </w:p>
    <w:p w14:paraId="500EE8C4" w14:textId="51892920" w:rsidR="00A234DF" w:rsidRPr="00891341" w:rsidRDefault="00A234DF" w:rsidP="009012CF">
      <w:pPr>
        <w:tabs>
          <w:tab w:val="left" w:pos="1985"/>
        </w:tabs>
        <w:ind w:left="1980" w:hanging="1980"/>
        <w:rPr>
          <w:rFonts w:ascii="PT Serif" w:hAnsi="PT Serif"/>
        </w:rPr>
      </w:pPr>
      <w:r w:rsidRPr="00891341">
        <w:rPr>
          <w:rFonts w:ascii="PT Serif" w:hAnsi="PT Serif"/>
        </w:rPr>
        <w:t>2016</w:t>
      </w:r>
      <w:r w:rsidRPr="00891341">
        <w:rPr>
          <w:rFonts w:ascii="PT Serif" w:hAnsi="PT Serif"/>
        </w:rPr>
        <w:tab/>
      </w:r>
      <w:r w:rsidR="009012CF" w:rsidRPr="00891341">
        <w:rPr>
          <w:rFonts w:ascii="PT Serif" w:hAnsi="PT Serif"/>
        </w:rPr>
        <w:tab/>
      </w:r>
      <w:r w:rsidRPr="00891341">
        <w:rPr>
          <w:rFonts w:ascii="PT Serif" w:hAnsi="PT Serif"/>
        </w:rPr>
        <w:t xml:space="preserve">Research Methods in </w:t>
      </w:r>
      <w:r w:rsidR="002304BE" w:rsidRPr="00891341">
        <w:rPr>
          <w:rFonts w:ascii="PT Serif" w:hAnsi="PT Serif"/>
        </w:rPr>
        <w:t>Honours Psychology</w:t>
      </w:r>
      <w:r w:rsidR="009012CF" w:rsidRPr="00891341">
        <w:rPr>
          <w:rFonts w:ascii="PT Serif" w:hAnsi="PT Serif"/>
        </w:rPr>
        <w:t xml:space="preserve">, </w:t>
      </w:r>
      <w:r w:rsidR="009012CF" w:rsidRPr="00891341">
        <w:rPr>
          <w:rFonts w:ascii="PT Serif" w:hAnsi="PT Serif"/>
          <w:i/>
        </w:rPr>
        <w:t>University of Sydney</w:t>
      </w:r>
    </w:p>
    <w:p w14:paraId="67047DF8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</w:rPr>
      </w:pPr>
    </w:p>
    <w:p w14:paraId="326179F9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  <w:b/>
          <w:u w:val="single"/>
        </w:rPr>
      </w:pPr>
      <w:r w:rsidRPr="00891341">
        <w:rPr>
          <w:rFonts w:ascii="PT Serif" w:hAnsi="PT Serif"/>
          <w:b/>
          <w:u w:val="single"/>
        </w:rPr>
        <w:t>Honours and Awards</w:t>
      </w:r>
    </w:p>
    <w:p w14:paraId="609107FE" w14:textId="77777777" w:rsidR="00A234DF" w:rsidRPr="00891341" w:rsidRDefault="00A234DF" w:rsidP="00233B60">
      <w:pPr>
        <w:tabs>
          <w:tab w:val="left" w:pos="1985"/>
        </w:tabs>
        <w:rPr>
          <w:rFonts w:ascii="PT Serif" w:hAnsi="PT Serif"/>
          <w:b/>
        </w:rPr>
      </w:pPr>
    </w:p>
    <w:p w14:paraId="3201C32B" w14:textId="3EFFF3EB" w:rsidR="00BD2432" w:rsidRDefault="00C90B14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</w:rPr>
        <w:t>2017</w:t>
      </w:r>
      <w:r>
        <w:rPr>
          <w:rFonts w:ascii="PT Serif" w:hAnsi="PT Serif"/>
        </w:rPr>
        <w:tab/>
      </w:r>
      <w:r>
        <w:rPr>
          <w:rFonts w:ascii="PT Serif" w:hAnsi="PT Serif"/>
          <w:i/>
        </w:rPr>
        <w:t xml:space="preserve">University of Sydney </w:t>
      </w:r>
      <w:r w:rsidR="00A772B5">
        <w:rPr>
          <w:rFonts w:ascii="PT Serif" w:hAnsi="PT Serif"/>
        </w:rPr>
        <w:t>–</w:t>
      </w:r>
      <w:r>
        <w:rPr>
          <w:rFonts w:ascii="PT Serif" w:hAnsi="PT Serif"/>
        </w:rPr>
        <w:t xml:space="preserve"> </w:t>
      </w:r>
      <w:r w:rsidR="00A772B5">
        <w:rPr>
          <w:rFonts w:ascii="PT Serif" w:hAnsi="PT Serif"/>
        </w:rPr>
        <w:t>PsychFest Award</w:t>
      </w:r>
    </w:p>
    <w:p w14:paraId="0C1C9154" w14:textId="5857DA45" w:rsidR="00A772B5" w:rsidRPr="00A772B5" w:rsidRDefault="00A772B5" w:rsidP="00233B60">
      <w:pPr>
        <w:tabs>
          <w:tab w:val="left" w:pos="1985"/>
        </w:tabs>
        <w:rPr>
          <w:rFonts w:ascii="PT Serif" w:hAnsi="PT Serif"/>
          <w:sz w:val="16"/>
        </w:rPr>
      </w:pPr>
      <w:r>
        <w:rPr>
          <w:rFonts w:ascii="PT Serif" w:hAnsi="PT Serif"/>
        </w:rPr>
        <w:tab/>
      </w:r>
      <w:r>
        <w:rPr>
          <w:rFonts w:ascii="PT Serif" w:hAnsi="PT Serif"/>
          <w:sz w:val="16"/>
        </w:rPr>
        <w:t>Award</w:t>
      </w:r>
      <w:r w:rsidR="00496822">
        <w:rPr>
          <w:rFonts w:ascii="PT Serif" w:hAnsi="PT Serif"/>
          <w:sz w:val="16"/>
        </w:rPr>
        <w:t>ed</w:t>
      </w:r>
      <w:r>
        <w:rPr>
          <w:rFonts w:ascii="PT Serif" w:hAnsi="PT Serif"/>
          <w:sz w:val="16"/>
        </w:rPr>
        <w:t xml:space="preserve"> for presenting….</w:t>
      </w:r>
    </w:p>
    <w:p w14:paraId="2BDDC181" w14:textId="48E9C5FD" w:rsidR="00845D39" w:rsidRDefault="009012CF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5 – present</w:t>
      </w:r>
      <w:r w:rsidRPr="00891341">
        <w:rPr>
          <w:rFonts w:ascii="PT Serif" w:hAnsi="PT Serif"/>
        </w:rPr>
        <w:tab/>
      </w:r>
      <w:r w:rsidR="00845D39">
        <w:rPr>
          <w:rFonts w:ascii="PT Serif" w:hAnsi="PT Serif"/>
          <w:i/>
        </w:rPr>
        <w:t>Australian Government Department of Education and Training</w:t>
      </w:r>
      <w:r w:rsidR="00845D39" w:rsidRPr="0086712B">
        <w:rPr>
          <w:rFonts w:ascii="PT Serif" w:hAnsi="PT Serif"/>
        </w:rPr>
        <w:t xml:space="preserve"> </w:t>
      </w:r>
      <w:r w:rsidR="00845D39">
        <w:rPr>
          <w:rFonts w:ascii="PT Serif" w:hAnsi="PT Serif"/>
        </w:rPr>
        <w:t xml:space="preserve">– </w:t>
      </w:r>
    </w:p>
    <w:p w14:paraId="36EC8081" w14:textId="34DED534" w:rsidR="00A234DF" w:rsidRDefault="00845D39" w:rsidP="00233B60">
      <w:pPr>
        <w:tabs>
          <w:tab w:val="left" w:pos="1985"/>
        </w:tabs>
        <w:rPr>
          <w:rFonts w:ascii="PT Serif" w:hAnsi="PT Serif"/>
        </w:rPr>
      </w:pPr>
      <w:r>
        <w:rPr>
          <w:rFonts w:ascii="PT Serif" w:hAnsi="PT Serif"/>
        </w:rPr>
        <w:tab/>
      </w:r>
      <w:r w:rsidR="009B385C">
        <w:rPr>
          <w:rFonts w:ascii="PT Serif" w:hAnsi="PT Serif"/>
        </w:rPr>
        <w:t>Research Training Program (RTP)</w:t>
      </w:r>
    </w:p>
    <w:p w14:paraId="604589A2" w14:textId="3CBD882B" w:rsidR="009B385C" w:rsidRPr="00496822" w:rsidRDefault="009B385C" w:rsidP="00233B60">
      <w:pPr>
        <w:tabs>
          <w:tab w:val="left" w:pos="1985"/>
        </w:tabs>
        <w:rPr>
          <w:rFonts w:ascii="PT Serif" w:hAnsi="PT Serif"/>
          <w:sz w:val="16"/>
          <w:szCs w:val="16"/>
        </w:rPr>
      </w:pPr>
      <w:r>
        <w:rPr>
          <w:rFonts w:ascii="PT Serif" w:hAnsi="PT Serif"/>
        </w:rPr>
        <w:tab/>
      </w:r>
      <w:r w:rsidR="00496822">
        <w:rPr>
          <w:rFonts w:ascii="PT Serif" w:hAnsi="PT Serif"/>
          <w:sz w:val="16"/>
          <w:szCs w:val="16"/>
        </w:rPr>
        <w:t>Scholarship to undertake a research doctorate degree, formerly known as the Australian Postgraduate Award (APA).</w:t>
      </w:r>
    </w:p>
    <w:p w14:paraId="2A0A978D" w14:textId="230373FE" w:rsidR="009012CF" w:rsidRPr="00891341" w:rsidRDefault="009012CF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5 – present</w:t>
      </w:r>
      <w:r w:rsidRPr="00891341">
        <w:rPr>
          <w:rFonts w:ascii="PT Serif" w:hAnsi="PT Serif"/>
        </w:rPr>
        <w:tab/>
      </w:r>
      <w:r w:rsidRPr="0086712B">
        <w:rPr>
          <w:rFonts w:ascii="PT Serif" w:hAnsi="PT Serif"/>
          <w:i/>
        </w:rPr>
        <w:t>University of Sydney</w:t>
      </w:r>
      <w:r w:rsidRPr="00891341">
        <w:rPr>
          <w:rFonts w:ascii="PT Serif" w:hAnsi="PT Serif"/>
        </w:rPr>
        <w:t xml:space="preserve"> </w:t>
      </w:r>
      <w:r w:rsidR="0086712B">
        <w:rPr>
          <w:rFonts w:ascii="PT Serif" w:hAnsi="PT Serif"/>
        </w:rPr>
        <w:t xml:space="preserve">– </w:t>
      </w:r>
      <w:r w:rsidRPr="00891341">
        <w:rPr>
          <w:rFonts w:ascii="PT Serif" w:hAnsi="PT Serif"/>
        </w:rPr>
        <w:t>Merit Award</w:t>
      </w:r>
    </w:p>
    <w:p w14:paraId="7364C905" w14:textId="410AC1EC" w:rsidR="009012CF" w:rsidRDefault="0086712B" w:rsidP="0086712B">
      <w:pPr>
        <w:tabs>
          <w:tab w:val="left" w:pos="1985"/>
        </w:tabs>
        <w:ind w:left="1980" w:hanging="1980"/>
        <w:rPr>
          <w:rFonts w:ascii="PT Serif" w:hAnsi="PT Serif"/>
        </w:rPr>
      </w:pPr>
      <w:r>
        <w:rPr>
          <w:rFonts w:ascii="PT Serif" w:hAnsi="PT Serif"/>
        </w:rPr>
        <w:t>2016</w:t>
      </w:r>
      <w:r w:rsidR="009012CF" w:rsidRPr="00891341">
        <w:rPr>
          <w:rFonts w:ascii="PT Serif" w:hAnsi="PT Serif"/>
        </w:rPr>
        <w:tab/>
      </w:r>
      <w:r>
        <w:rPr>
          <w:rFonts w:ascii="PT Serif" w:hAnsi="PT Serif"/>
          <w:i/>
        </w:rPr>
        <w:t>Australian Government Department of Education and Training</w:t>
      </w:r>
      <w:r w:rsidRPr="0086712B">
        <w:rPr>
          <w:rFonts w:ascii="PT Serif" w:hAnsi="PT Serif"/>
        </w:rPr>
        <w:t xml:space="preserve"> </w:t>
      </w:r>
      <w:r>
        <w:rPr>
          <w:rFonts w:ascii="PT Serif" w:hAnsi="PT Serif"/>
        </w:rPr>
        <w:t>–</w:t>
      </w:r>
      <w:r>
        <w:rPr>
          <w:rFonts w:ascii="PT Serif" w:hAnsi="PT Serif"/>
          <w:i/>
        </w:rPr>
        <w:t xml:space="preserve"> </w:t>
      </w:r>
      <w:r w:rsidR="009012CF" w:rsidRPr="00891341">
        <w:rPr>
          <w:rFonts w:ascii="PT Serif" w:hAnsi="PT Serif"/>
        </w:rPr>
        <w:t>Endeavour Research Fellowship</w:t>
      </w:r>
    </w:p>
    <w:p w14:paraId="4F298075" w14:textId="1A4E903E" w:rsidR="00A772B5" w:rsidRPr="00A772B5" w:rsidRDefault="00A772B5" w:rsidP="0086712B">
      <w:pPr>
        <w:tabs>
          <w:tab w:val="left" w:pos="1985"/>
        </w:tabs>
        <w:ind w:left="1980" w:hanging="1980"/>
        <w:rPr>
          <w:rFonts w:ascii="PT Serif" w:hAnsi="PT Serif"/>
          <w:sz w:val="18"/>
        </w:rPr>
      </w:pPr>
      <w:r>
        <w:rPr>
          <w:rFonts w:ascii="PT Serif" w:hAnsi="PT Serif"/>
        </w:rPr>
        <w:tab/>
      </w:r>
      <w:r w:rsidR="009B385C">
        <w:rPr>
          <w:rFonts w:ascii="PT Serif" w:hAnsi="PT Serif"/>
          <w:sz w:val="16"/>
        </w:rPr>
        <w:t>Competitive, m</w:t>
      </w:r>
      <w:r w:rsidR="000E2DC1" w:rsidRPr="000E2DC1">
        <w:rPr>
          <w:rFonts w:ascii="PT Serif" w:hAnsi="PT Serif"/>
          <w:sz w:val="16"/>
        </w:rPr>
        <w:t xml:space="preserve">erit-based scholarship </w:t>
      </w:r>
      <w:r w:rsidR="009B385C">
        <w:rPr>
          <w:rFonts w:ascii="PT Serif" w:hAnsi="PT Serif"/>
          <w:sz w:val="16"/>
        </w:rPr>
        <w:t>to undertake study and research overseas.</w:t>
      </w:r>
    </w:p>
    <w:p w14:paraId="7C80CBFC" w14:textId="57BAF7F5" w:rsidR="009012CF" w:rsidRDefault="009012CF" w:rsidP="00233B60">
      <w:pPr>
        <w:tabs>
          <w:tab w:val="left" w:pos="1985"/>
        </w:tabs>
        <w:rPr>
          <w:rFonts w:ascii="PT Serif" w:hAnsi="PT Serif"/>
        </w:rPr>
      </w:pPr>
      <w:r w:rsidRPr="00891341">
        <w:rPr>
          <w:rFonts w:ascii="PT Serif" w:hAnsi="PT Serif"/>
        </w:rPr>
        <w:t>2014</w:t>
      </w:r>
      <w:r w:rsidRPr="00891341">
        <w:rPr>
          <w:rFonts w:ascii="PT Serif" w:hAnsi="PT Serif"/>
        </w:rPr>
        <w:tab/>
      </w:r>
      <w:r w:rsidRPr="0086712B">
        <w:rPr>
          <w:rFonts w:ascii="PT Serif" w:hAnsi="PT Serif"/>
          <w:i/>
        </w:rPr>
        <w:t>Australian Psychological Society</w:t>
      </w:r>
      <w:r w:rsidRPr="00891341">
        <w:rPr>
          <w:rFonts w:ascii="PT Serif" w:hAnsi="PT Serif"/>
        </w:rPr>
        <w:t xml:space="preserve"> </w:t>
      </w:r>
      <w:r w:rsidR="0086712B">
        <w:rPr>
          <w:rFonts w:ascii="PT Serif" w:hAnsi="PT Serif"/>
        </w:rPr>
        <w:t>– APS Prize</w:t>
      </w:r>
    </w:p>
    <w:p w14:paraId="4E1DB27C" w14:textId="3D5D5C3D" w:rsidR="00496822" w:rsidRPr="00496822" w:rsidRDefault="00496822" w:rsidP="00233B60">
      <w:pPr>
        <w:tabs>
          <w:tab w:val="left" w:pos="1985"/>
        </w:tabs>
        <w:rPr>
          <w:rFonts w:ascii="PT Serif" w:hAnsi="PT Serif"/>
          <w:sz w:val="16"/>
          <w:szCs w:val="16"/>
        </w:rPr>
      </w:pPr>
      <w:r>
        <w:rPr>
          <w:rFonts w:ascii="PT Serif" w:hAnsi="PT Serif"/>
        </w:rPr>
        <w:tab/>
      </w:r>
      <w:r>
        <w:rPr>
          <w:rFonts w:ascii="PT Serif" w:hAnsi="PT Serif"/>
          <w:sz w:val="16"/>
          <w:szCs w:val="16"/>
        </w:rPr>
        <w:t>Awarded for being the top performing student in Honours.</w:t>
      </w:r>
    </w:p>
    <w:p w14:paraId="741E7675" w14:textId="77777777" w:rsidR="009012CF" w:rsidRPr="00891341" w:rsidRDefault="009012CF" w:rsidP="00233B60">
      <w:pPr>
        <w:tabs>
          <w:tab w:val="left" w:pos="1985"/>
        </w:tabs>
        <w:rPr>
          <w:rFonts w:ascii="PT Serif" w:hAnsi="PT Serif"/>
        </w:rPr>
      </w:pPr>
    </w:p>
    <w:sectPr w:rsidR="009012CF" w:rsidRPr="00891341" w:rsidSect="009549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1E64" w14:textId="77777777" w:rsidR="008A5AB8" w:rsidRDefault="008A5AB8" w:rsidP="00233B60">
      <w:r>
        <w:separator/>
      </w:r>
    </w:p>
  </w:endnote>
  <w:endnote w:type="continuationSeparator" w:id="0">
    <w:p w14:paraId="3AB42BBF" w14:textId="77777777" w:rsidR="008A5AB8" w:rsidRDefault="008A5AB8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39CF" w14:textId="77777777" w:rsidR="00736C5C" w:rsidRDefault="00736C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33677" w14:textId="77777777" w:rsidR="00736C5C" w:rsidRDefault="00736C5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1001C" w14:textId="77777777" w:rsidR="00736C5C" w:rsidRDefault="00736C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D33B" w14:textId="77777777" w:rsidR="008A5AB8" w:rsidRDefault="008A5AB8" w:rsidP="00233B60">
      <w:r>
        <w:separator/>
      </w:r>
    </w:p>
  </w:footnote>
  <w:footnote w:type="continuationSeparator" w:id="0">
    <w:p w14:paraId="785C0DF8" w14:textId="77777777" w:rsidR="008A5AB8" w:rsidRDefault="008A5AB8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3C12E" w14:textId="77777777" w:rsidR="004A06B1" w:rsidRDefault="008A5AB8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A23AB" w14:textId="7581BB6C" w:rsidR="004A06B1" w:rsidRDefault="004A06B1" w:rsidP="009549F3">
    <w:pPr>
      <w:pStyle w:val="Header"/>
      <w:ind w:right="-1056"/>
    </w:pPr>
    <w:r>
      <w:t>William X. Q. Ngiam</w:t>
    </w:r>
    <w:r>
      <w:ptab w:relativeTo="margin" w:alignment="center" w:leader="none"/>
    </w:r>
    <w:r>
      <w:ptab w:relativeTo="margin" w:alignment="right" w:leader="none"/>
    </w:r>
    <w:r>
      <w:t xml:space="preserve">Updated </w:t>
    </w:r>
    <w:r w:rsidR="00736C5C">
      <w:t>November</w:t>
    </w:r>
    <w:bookmarkStart w:id="0" w:name="_GoBack"/>
    <w:bookmarkEnd w:id="0"/>
    <w:r w:rsidR="00BF5800">
      <w:t xml:space="preserve"> 2017</w:t>
    </w:r>
  </w:p>
  <w:p w14:paraId="132725CD" w14:textId="77777777" w:rsidR="004A06B1" w:rsidRDefault="004A06B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1DF9" w14:textId="77777777" w:rsidR="00736C5C" w:rsidRDefault="00736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72"/>
    <w:rsid w:val="000E2DC1"/>
    <w:rsid w:val="00181C3C"/>
    <w:rsid w:val="002304BE"/>
    <w:rsid w:val="00233B60"/>
    <w:rsid w:val="00356036"/>
    <w:rsid w:val="0036285E"/>
    <w:rsid w:val="00384CE0"/>
    <w:rsid w:val="0039098E"/>
    <w:rsid w:val="00467B0B"/>
    <w:rsid w:val="00496822"/>
    <w:rsid w:val="004A06B1"/>
    <w:rsid w:val="00510B04"/>
    <w:rsid w:val="00571B72"/>
    <w:rsid w:val="005B3D72"/>
    <w:rsid w:val="00634A06"/>
    <w:rsid w:val="006F3D2E"/>
    <w:rsid w:val="00736C5C"/>
    <w:rsid w:val="00747FEA"/>
    <w:rsid w:val="00754697"/>
    <w:rsid w:val="0079401E"/>
    <w:rsid w:val="00794503"/>
    <w:rsid w:val="007A13BB"/>
    <w:rsid w:val="00845D39"/>
    <w:rsid w:val="0086712B"/>
    <w:rsid w:val="00891341"/>
    <w:rsid w:val="008A5AB8"/>
    <w:rsid w:val="009012CF"/>
    <w:rsid w:val="009549F3"/>
    <w:rsid w:val="009B385C"/>
    <w:rsid w:val="00A234DF"/>
    <w:rsid w:val="00A46D30"/>
    <w:rsid w:val="00A772B5"/>
    <w:rsid w:val="00B877D8"/>
    <w:rsid w:val="00BD2432"/>
    <w:rsid w:val="00BE0C3D"/>
    <w:rsid w:val="00BE6E73"/>
    <w:rsid w:val="00BF5800"/>
    <w:rsid w:val="00C90B14"/>
    <w:rsid w:val="00CE12DF"/>
    <w:rsid w:val="00DB22B3"/>
    <w:rsid w:val="00E27E59"/>
    <w:rsid w:val="00F17A48"/>
    <w:rsid w:val="00FB6C68"/>
    <w:rsid w:val="00FC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william.ngiam@sydney.edu.au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9C"/>
    <w:rsid w:val="00183AAF"/>
    <w:rsid w:val="001F6B9C"/>
    <w:rsid w:val="002145D0"/>
    <w:rsid w:val="003B18B4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E66027-604E-0045-97FC-8529E60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32</Words>
  <Characters>246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N</cp:lastModifiedBy>
  <cp:revision>8</cp:revision>
  <cp:lastPrinted>2017-10-16T03:19:00Z</cp:lastPrinted>
  <dcterms:created xsi:type="dcterms:W3CDTF">2017-10-16T03:19:00Z</dcterms:created>
  <dcterms:modified xsi:type="dcterms:W3CDTF">2017-11-21T03:15:00Z</dcterms:modified>
</cp:coreProperties>
</file>